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0D54C9" w:rsidRDefault="000D54C9" w:rsidP="000D54C9">
      <w:r>
        <w:t xml:space="preserve">                                                                             Молодым педагогам, педагогам-наставникам, </w:t>
      </w:r>
    </w:p>
    <w:p w:rsidR="000D54C9" w:rsidRDefault="000D54C9" w:rsidP="000D54C9">
      <w:r>
        <w:t xml:space="preserve">                                                                             координаторам, курирующим деятельность </w:t>
      </w:r>
    </w:p>
    <w:p w:rsidR="00942C4C" w:rsidRDefault="000D54C9" w:rsidP="000D54C9">
      <w:r>
        <w:t xml:space="preserve">                                                                             молодых педагог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0D54C9">
        <w:t>коллеги</w:t>
      </w:r>
      <w:r>
        <w:t>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031E86">
        <w:rPr>
          <w:color w:val="000000"/>
        </w:rPr>
        <w:t>В целях поддержки молодых педагогов, оказания им методической помощи, предотвращения кадровых дефицитов, а также в</w:t>
      </w:r>
      <w:r w:rsidR="00031E86" w:rsidRPr="006E5A58">
        <w:rPr>
          <w:color w:val="000000"/>
        </w:rPr>
        <w:t xml:space="preserve"> соответствии с планом мероприятий муници</w:t>
      </w:r>
      <w:r w:rsidR="00031E86">
        <w:rPr>
          <w:color w:val="000000"/>
        </w:rPr>
        <w:t xml:space="preserve">пальной сети по </w:t>
      </w:r>
      <w:r w:rsidR="00031E86" w:rsidRPr="006E5A58">
        <w:rPr>
          <w:color w:val="000000"/>
        </w:rPr>
        <w:t xml:space="preserve">методическому сопровождению молодых педагогов </w:t>
      </w:r>
      <w:r w:rsidR="00031E86" w:rsidRPr="00FB6637">
        <w:t>(</w:t>
      </w:r>
      <w:r w:rsidR="000D54C9" w:rsidRPr="000D54C9">
        <w:t>распоряжение департамента образования от 28.06.2022 № 644р «Об организации деятельности муниципальной сети по методическому сопровождению молодых педагогов города Томска в 2022-2023 учебном году»</w:t>
      </w:r>
      <w:r w:rsidR="00031E86" w:rsidRPr="00FB6637">
        <w:t>)</w:t>
      </w:r>
      <w:r w:rsidR="00031E86">
        <w:t xml:space="preserve"> </w:t>
      </w:r>
      <w:r>
        <w:t xml:space="preserve">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031E86" w:rsidRPr="00031E86">
        <w:rPr>
          <w:b/>
        </w:rPr>
        <w:t>Лучшие практики муниципального образовани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F3E17" w:rsidRDefault="00AF3E17" w:rsidP="00AF3E17">
      <w:pPr>
        <w:jc w:val="both"/>
      </w:pPr>
      <w:r>
        <w:t xml:space="preserve">1 этап. Участники </w:t>
      </w:r>
      <w:r w:rsidR="00031E86" w:rsidRPr="00031E86">
        <w:t xml:space="preserve">заполняют </w:t>
      </w:r>
      <w:proofErr w:type="spellStart"/>
      <w:r w:rsidR="00031E86" w:rsidRPr="00031E86">
        <w:t>гугл</w:t>
      </w:r>
      <w:proofErr w:type="spellEnd"/>
      <w:r w:rsidR="00031E86" w:rsidRPr="00031E86">
        <w:t xml:space="preserve"> форму</w:t>
      </w:r>
      <w:r w:rsidR="00031E86">
        <w:t xml:space="preserve"> (представляют доклад</w:t>
      </w:r>
      <w:r w:rsidR="00031E86" w:rsidRPr="00031E86">
        <w:t xml:space="preserve"> </w:t>
      </w:r>
      <w:r w:rsidR="00031E86">
        <w:t>в рамках темы конференции)</w:t>
      </w:r>
      <w:r w:rsidR="002E5DB6">
        <w:t xml:space="preserve"> </w:t>
      </w:r>
      <w:hyperlink r:id="rId7" w:history="1">
        <w:r w:rsidR="000D54C9" w:rsidRPr="00DA7806">
          <w:rPr>
            <w:rStyle w:val="a3"/>
          </w:rPr>
          <w:t xml:space="preserve">https://docs.google.com/forms/d/e/1FAIpQLScIXDs2q9i3f-IovYUzdNoZJDUdxip4xhCSNTpz7tjnRjNlkw/viewform </w:t>
        </w:r>
        <w:r w:rsidR="000D54C9" w:rsidRPr="000D54C9">
          <w:rPr>
            <w:rStyle w:val="a3"/>
            <w:color w:val="auto"/>
          </w:rPr>
          <w:t xml:space="preserve">до </w:t>
        </w:r>
        <w:r w:rsidR="000D54C9" w:rsidRPr="000D54C9">
          <w:rPr>
            <w:rStyle w:val="a3"/>
            <w:b/>
            <w:color w:val="auto"/>
          </w:rPr>
          <w:t>16.10.2022</w:t>
        </w:r>
      </w:hyperlink>
      <w:r w:rsidR="000D54C9">
        <w:rPr>
          <w:b/>
        </w:rPr>
        <w:t xml:space="preserve"> </w:t>
      </w:r>
      <w:r>
        <w:t>г.</w:t>
      </w:r>
      <w:r w:rsidR="00AA1F66">
        <w:t xml:space="preserve">  по</w:t>
      </w:r>
      <w:r>
        <w:t xml:space="preserve"> установленной форме (П</w:t>
      </w:r>
      <w:r w:rsidR="000D54C9">
        <w:t xml:space="preserve">риложение </w:t>
      </w:r>
      <w:r w:rsidR="00AA1F66">
        <w:t>к Положению</w:t>
      </w:r>
      <w:r w:rsidR="00031E86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0D54C9">
        <w:rPr>
          <w:b/>
        </w:rPr>
        <w:t>до 27</w:t>
      </w:r>
      <w:r w:rsidRPr="00AF3E17">
        <w:rPr>
          <w:b/>
        </w:rPr>
        <w:t>.</w:t>
      </w:r>
      <w:r w:rsidR="000D54C9">
        <w:rPr>
          <w:b/>
        </w:rPr>
        <w:t>10.2022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E714A7" w:rsidRPr="00031E86" w:rsidRDefault="008E1E2D" w:rsidP="00D63BB8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</w:t>
      </w:r>
      <w:r w:rsidR="00315687">
        <w:t xml:space="preserve"> Дмитриевич,</w:t>
      </w:r>
      <w:r>
        <w:t xml:space="preserve"> </w:t>
      </w:r>
      <w:r w:rsidR="00315687" w:rsidRPr="00315687">
        <w:t>заместитель директора по НМР</w:t>
      </w:r>
      <w:r w:rsidRPr="00315687">
        <w:t xml:space="preserve"> </w:t>
      </w:r>
      <w:r>
        <w:t>МБОУ СОШ №</w:t>
      </w:r>
      <w:r w:rsidR="00315687">
        <w:t xml:space="preserve"> </w:t>
      </w:r>
      <w:r>
        <w:t>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375619" w:rsidRPr="00D63BB8" w:rsidRDefault="00375619" w:rsidP="00D63BB8">
      <w:pPr>
        <w:jc w:val="both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FD0C51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Pr="00FD0C51" w:rsidRDefault="00424E52" w:rsidP="00284754">
            <w:pPr>
              <w:autoSpaceDE w:val="0"/>
              <w:autoSpaceDN w:val="0"/>
              <w:spacing w:line="276" w:lineRule="auto"/>
            </w:pPr>
            <w:r w:rsidRPr="00FD0C51">
              <w:t>Д</w:t>
            </w:r>
            <w:r w:rsidR="00942C4C" w:rsidRPr="00FD0C51">
              <w:t>иректор</w:t>
            </w:r>
          </w:p>
        </w:tc>
        <w:tc>
          <w:tcPr>
            <w:tcW w:w="2586" w:type="dxa"/>
            <w:hideMark/>
          </w:tcPr>
          <w:p w:rsidR="00942C4C" w:rsidRPr="00FD0C51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 w:rsidRPr="00FD0C51"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Pr="00FD0C51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 w:rsidRPr="00FD0C51">
              <w:rPr>
                <w:rFonts w:eastAsiaTheme="minorEastAsia"/>
              </w:rPr>
              <w:t xml:space="preserve">            </w:t>
            </w:r>
            <w:proofErr w:type="spellStart"/>
            <w:r w:rsidR="00424E52" w:rsidRPr="00FD0C51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315687" w:rsidRPr="00315687">
        <w:rPr>
          <w:b/>
        </w:rPr>
        <w:t>Лучшие практики муниципального образовани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="002E5DB6">
        <w:t>муниципальной научно-</w:t>
      </w:r>
      <w:r w:rsidRPr="00E714A7">
        <w:t xml:space="preserve">практической конференции </w:t>
      </w:r>
      <w:r w:rsidRPr="00E714A7">
        <w:rPr>
          <w:b/>
        </w:rPr>
        <w:t>«</w:t>
      </w:r>
      <w:r w:rsidR="00315687" w:rsidRPr="00315687">
        <w:rPr>
          <w:b/>
        </w:rPr>
        <w:t>Лучшие практики муниципального образовани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2E5DB6">
        <w:rPr>
          <w:spacing w:val="-8"/>
        </w:rPr>
        <w:t>ение Конференции осуществляю</w:t>
      </w:r>
      <w:r w:rsidR="00515A1F">
        <w:rPr>
          <w:spacing w:val="-8"/>
        </w:rPr>
        <w:t>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FD0C51">
        <w:t xml:space="preserve">ая </w:t>
      </w:r>
      <w:r w:rsidRPr="00E714A7">
        <w:t>цел</w:t>
      </w:r>
      <w:r w:rsidR="00FD0C51">
        <w:t>ь Конференции -</w:t>
      </w:r>
      <w:r w:rsidRPr="00E714A7">
        <w:t xml:space="preserve"> </w:t>
      </w:r>
      <w:r w:rsidR="00515A1F">
        <w:t xml:space="preserve">обмен опытом </w:t>
      </w:r>
      <w:r w:rsidR="00FD0C51">
        <w:t xml:space="preserve">работы </w:t>
      </w:r>
      <w:r w:rsidR="00515A1F">
        <w:t>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315687" w:rsidRPr="00315687">
        <w:t>школьного образовательного пространства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Default="00E714A7" w:rsidP="00E714A7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</w:t>
      </w:r>
      <w:r w:rsidR="00315687">
        <w:t xml:space="preserve">по </w:t>
      </w:r>
      <w:r w:rsidR="00315687" w:rsidRPr="00315687">
        <w:t>тематик</w:t>
      </w:r>
      <w:r w:rsidR="00315687">
        <w:t>е</w:t>
      </w:r>
      <w:r w:rsidR="00315687" w:rsidRPr="00315687">
        <w:t xml:space="preserve"> Конференции</w:t>
      </w:r>
      <w:r w:rsidR="00315687">
        <w:t>.</w:t>
      </w:r>
    </w:p>
    <w:p w:rsidR="00315687" w:rsidRPr="00E714A7" w:rsidRDefault="00315687" w:rsidP="00E714A7">
      <w:pPr>
        <w:contextualSpacing/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 xml:space="preserve">ссматривается в </w:t>
      </w:r>
      <w:r w:rsidR="002E5DB6">
        <w:t>следующих тематических направлениях</w:t>
      </w:r>
      <w:bookmarkStart w:id="0" w:name="_GoBack"/>
      <w:bookmarkEnd w:id="0"/>
      <w:r w:rsidR="00D63BB8">
        <w:t>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315687" w:rsidRPr="00315687">
        <w:t xml:space="preserve">образования в школах города Томска </w:t>
      </w:r>
      <w:r w:rsidR="00A87FD1" w:rsidRPr="00A87FD1">
        <w:t>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315687" w:rsidRDefault="00315687" w:rsidP="00315687">
      <w:pPr>
        <w:jc w:val="both"/>
      </w:pPr>
      <w:r>
        <w:t xml:space="preserve">1 этап. Участники </w:t>
      </w:r>
      <w:r w:rsidRPr="00031E86">
        <w:t xml:space="preserve">заполняют </w:t>
      </w:r>
      <w:proofErr w:type="spellStart"/>
      <w:r w:rsidRPr="00031E86">
        <w:t>гугл</w:t>
      </w:r>
      <w:proofErr w:type="spellEnd"/>
      <w:r w:rsidRPr="00031E86">
        <w:t xml:space="preserve"> форму</w:t>
      </w:r>
      <w:r>
        <w:t xml:space="preserve"> (представляют доклад</w:t>
      </w:r>
      <w:r w:rsidRPr="00031E86">
        <w:t xml:space="preserve"> </w:t>
      </w:r>
      <w:r>
        <w:t xml:space="preserve">в рамках темы конференции) </w:t>
      </w:r>
    </w:p>
    <w:p w:rsidR="00315687" w:rsidRDefault="002E5DB6" w:rsidP="00315687">
      <w:pPr>
        <w:jc w:val="both"/>
      </w:pPr>
      <w:hyperlink r:id="rId9" w:history="1">
        <w:r w:rsidR="000D54C9" w:rsidRPr="00DA7806">
          <w:rPr>
            <w:rStyle w:val="a3"/>
          </w:rPr>
          <w:t xml:space="preserve">https://docs.google.com/forms/d/e/1FAIpQLScIXDs2q9i3f-IovYUzdNoZJDUdxip4xhCSNTpz7tjnRjNlkw/viewform </w:t>
        </w:r>
        <w:r w:rsidR="000D54C9" w:rsidRPr="000D54C9">
          <w:rPr>
            <w:rStyle w:val="a3"/>
            <w:color w:val="auto"/>
          </w:rPr>
          <w:t xml:space="preserve">до </w:t>
        </w:r>
        <w:r w:rsidR="000D54C9" w:rsidRPr="000D54C9">
          <w:rPr>
            <w:rStyle w:val="a3"/>
            <w:b/>
            <w:color w:val="auto"/>
          </w:rPr>
          <w:t>16.10.2022</w:t>
        </w:r>
      </w:hyperlink>
      <w:r w:rsidR="000D54C9">
        <w:rPr>
          <w:b/>
        </w:rPr>
        <w:t xml:space="preserve"> </w:t>
      </w:r>
      <w:r w:rsidR="00315687">
        <w:t>г.  по ус</w:t>
      </w:r>
      <w:r w:rsidR="000D54C9">
        <w:t xml:space="preserve">тановленной форме (Приложение </w:t>
      </w:r>
      <w:r w:rsidR="00315687">
        <w:t>к Положению).</w:t>
      </w:r>
    </w:p>
    <w:p w:rsidR="00315687" w:rsidRDefault="00315687" w:rsidP="00315687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0D54C9">
        <w:rPr>
          <w:b/>
        </w:rPr>
        <w:t>до 27</w:t>
      </w:r>
      <w:r w:rsidRPr="00AF3E17">
        <w:rPr>
          <w:b/>
        </w:rPr>
        <w:t>.</w:t>
      </w:r>
      <w:r w:rsidR="000D54C9">
        <w:rPr>
          <w:b/>
        </w:rPr>
        <w:t>10.2022 г.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</w:t>
      </w:r>
      <w:proofErr w:type="gramStart"/>
      <w:r>
        <w:t>засчитано  при</w:t>
      </w:r>
      <w:proofErr w:type="gramEnd"/>
      <w:r>
        <w:t xml:space="preserve">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E714A7" w:rsidRPr="00E714A7">
        <w:t xml:space="preserve">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315687" w:rsidRPr="00031E86" w:rsidRDefault="00315687" w:rsidP="00315687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 Дмитриевич, </w:t>
      </w:r>
      <w:r w:rsidRPr="00315687">
        <w:t xml:space="preserve">заместитель директора по НМР </w:t>
      </w:r>
      <w:r>
        <w:t>МБОУ СОШ № 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10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424E52" w:rsidRPr="00315687" w:rsidRDefault="00515A1F" w:rsidP="00424E52">
      <w:pPr>
        <w:jc w:val="both"/>
        <w:rPr>
          <w:bCs/>
          <w:i/>
        </w:rPr>
      </w:pPr>
      <w:r w:rsidRPr="00315687">
        <w:rPr>
          <w:b/>
        </w:rPr>
        <w:t xml:space="preserve"> </w:t>
      </w:r>
    </w:p>
    <w:p w:rsidR="00FD0C51" w:rsidRDefault="00FD0C51" w:rsidP="00E714A7">
      <w:pPr>
        <w:jc w:val="right"/>
        <w:rPr>
          <w:bCs/>
        </w:rPr>
      </w:pPr>
    </w:p>
    <w:p w:rsidR="00FD0C51" w:rsidRDefault="00FD0C51" w:rsidP="00E714A7">
      <w:pPr>
        <w:jc w:val="right"/>
        <w:rPr>
          <w:bCs/>
        </w:rPr>
      </w:pPr>
    </w:p>
    <w:p w:rsidR="00E714A7" w:rsidRPr="00424E52" w:rsidRDefault="000D54C9" w:rsidP="00E714A7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</w:t>
      </w:r>
      <w:r w:rsidR="00315687">
        <w:rPr>
          <w:b/>
          <w:sz w:val="28"/>
          <w:szCs w:val="28"/>
        </w:rPr>
        <w:t xml:space="preserve"> </w:t>
      </w:r>
      <w:r w:rsidRPr="00B207B0">
        <w:rPr>
          <w:b/>
          <w:sz w:val="28"/>
          <w:szCs w:val="28"/>
        </w:rPr>
        <w:t>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AA1F66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0D54C9" w:rsidRDefault="000D54C9" w:rsidP="000D54C9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ПО </w:t>
      </w:r>
    </w:p>
    <w:p w:rsidR="000D54C9" w:rsidRPr="006C0C7D" w:rsidRDefault="000D54C9" w:rsidP="000D54C9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Default="00D07EFB" w:rsidP="00942C4C"/>
    <w:sectPr w:rsidR="00D07EFB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31E86"/>
    <w:rsid w:val="00060FB8"/>
    <w:rsid w:val="00064B27"/>
    <w:rsid w:val="000D54C9"/>
    <w:rsid w:val="00104A8A"/>
    <w:rsid w:val="001F61EE"/>
    <w:rsid w:val="002466E2"/>
    <w:rsid w:val="002665EA"/>
    <w:rsid w:val="002E5DB6"/>
    <w:rsid w:val="00315687"/>
    <w:rsid w:val="00375619"/>
    <w:rsid w:val="00392DC8"/>
    <w:rsid w:val="004249F0"/>
    <w:rsid w:val="00424E52"/>
    <w:rsid w:val="004E3DBC"/>
    <w:rsid w:val="00515A1F"/>
    <w:rsid w:val="005441CC"/>
    <w:rsid w:val="005710F8"/>
    <w:rsid w:val="00684B6F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9C5039"/>
    <w:rsid w:val="00A15E74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0E8D"/>
  <w15:docId w15:val="{F68AB22E-BB6A-49B6-8882-72B946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XDs2q9i3f-IovYUzdNoZJDUdxip4xhCSNTpz7tjnRjNlkw/viewform%20&#1076;&#1086;%2016.10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IXDs2q9i3f-IovYUzdNoZJDUdxip4xhCSNTpz7tjnRjNlkw/viewform%20&#1076;&#1086;%2016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0DF8-9FA5-4807-A573-D55821D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8</cp:revision>
  <cp:lastPrinted>2022-09-20T10:16:00Z</cp:lastPrinted>
  <dcterms:created xsi:type="dcterms:W3CDTF">2020-10-13T04:34:00Z</dcterms:created>
  <dcterms:modified xsi:type="dcterms:W3CDTF">2022-09-20T10:17:00Z</dcterms:modified>
</cp:coreProperties>
</file>